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ED42" w14:textId="6EFED3BF" w:rsidR="00F9436D" w:rsidRDefault="00F9436D" w:rsidP="00E1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en-US"/>
        </w:rPr>
        <w:t>МБУК «Централизованная сельская клубная система»</w:t>
      </w:r>
    </w:p>
    <w:p w14:paraId="60C917EF" w14:textId="73739E5C" w:rsidR="00E10384" w:rsidRDefault="00E10384" w:rsidP="001F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2E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en-US"/>
        </w:rPr>
        <w:t xml:space="preserve">План мероприятий </w:t>
      </w:r>
      <w:r w:rsidRPr="00AE72EA">
        <w:rPr>
          <w:rFonts w:ascii="Times New Roman" w:eastAsia="Calibri" w:hAnsi="Times New Roman" w:cs="Times New Roman"/>
          <w:b/>
          <w:sz w:val="28"/>
          <w:szCs w:val="24"/>
        </w:rPr>
        <w:t xml:space="preserve">на </w:t>
      </w:r>
      <w:r w:rsidR="002D6858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="00F9436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AE72EA">
        <w:rPr>
          <w:rFonts w:ascii="Times New Roman" w:eastAsia="Calibri" w:hAnsi="Times New Roman" w:cs="Times New Roman"/>
          <w:b/>
          <w:sz w:val="28"/>
          <w:szCs w:val="24"/>
        </w:rPr>
        <w:t>квартал 202</w:t>
      </w:r>
      <w:r w:rsidR="00F9436D">
        <w:rPr>
          <w:rFonts w:ascii="Times New Roman" w:eastAsia="Calibri" w:hAnsi="Times New Roman" w:cs="Times New Roman"/>
          <w:b/>
          <w:sz w:val="28"/>
          <w:szCs w:val="24"/>
        </w:rPr>
        <w:t>1</w:t>
      </w:r>
      <w:r w:rsidRPr="00AE72EA">
        <w:rPr>
          <w:rFonts w:ascii="Times New Roman" w:eastAsia="Calibri" w:hAnsi="Times New Roman" w:cs="Times New Roman"/>
          <w:b/>
          <w:sz w:val="28"/>
          <w:szCs w:val="24"/>
        </w:rPr>
        <w:t>г.</w:t>
      </w:r>
    </w:p>
    <w:p w14:paraId="358F37DE" w14:textId="77777777" w:rsidR="002D6858" w:rsidRPr="001F5CE1" w:rsidRDefault="002D6858" w:rsidP="001F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42"/>
        <w:gridCol w:w="3543"/>
        <w:gridCol w:w="4393"/>
      </w:tblGrid>
      <w:tr w:rsidR="00E10384" w:rsidRPr="00E10384" w14:paraId="03C9958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895" w14:textId="77777777" w:rsidR="00E10384" w:rsidRPr="00FF13A0" w:rsidRDefault="00E10384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FF1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№</w:t>
            </w:r>
          </w:p>
          <w:p w14:paraId="5729A02A" w14:textId="77777777" w:rsidR="00E10384" w:rsidRPr="00FF13A0" w:rsidRDefault="00E10384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FF1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266" w14:textId="77777777" w:rsidR="00E10384" w:rsidRPr="00FF13A0" w:rsidRDefault="00E10384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FF1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Мероприяти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669" w14:textId="77777777" w:rsidR="00E10384" w:rsidRPr="00FF13A0" w:rsidRDefault="00E10384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FF1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Дата, время и место провед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5E96" w14:textId="77777777" w:rsidR="00E10384" w:rsidRPr="00FF13A0" w:rsidRDefault="00E10384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FF1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Ответственный</w:t>
            </w:r>
          </w:p>
        </w:tc>
      </w:tr>
      <w:tr w:rsidR="00E10384" w:rsidRPr="00E10384" w14:paraId="5A9F40AA" w14:textId="77777777" w:rsidTr="00F037F7">
        <w:tc>
          <w:tcPr>
            <w:tcW w:w="1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1C1" w14:textId="65F587C1" w:rsidR="00E10384" w:rsidRPr="00FF13A0" w:rsidRDefault="002D6858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FF1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Июль</w:t>
            </w:r>
          </w:p>
        </w:tc>
      </w:tr>
      <w:tr w:rsidR="00BF5630" w:rsidRPr="00E10384" w14:paraId="581A0F59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61E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402B5B" w14:textId="2016BD98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ая программа «В коробке с 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ндашами»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70DF58" w14:textId="2E159E6B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01.07</w:t>
            </w:r>
          </w:p>
          <w:p w14:paraId="6D34F7D3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3723B193" w14:textId="24145716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FE3" w14:textId="139F0DDB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1B96D331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647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104" w14:textId="48486061" w:rsidR="00BF5630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овая программа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Летняя мозаика»</w:t>
            </w:r>
          </w:p>
          <w:p w14:paraId="54030E1E" w14:textId="3D37E001" w:rsidR="00BF5630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EA5" w14:textId="06FC2CAA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2.07</w:t>
            </w:r>
          </w:p>
          <w:p w14:paraId="6EC8205C" w14:textId="134A28DD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4FB5E423" w14:textId="0E8E4F6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4393" w:type="dxa"/>
          </w:tcPr>
          <w:p w14:paraId="0FFDEDC2" w14:textId="45484000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20D11A09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65A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4C3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солнечных зайчиков»</w:t>
            </w:r>
          </w:p>
          <w:p w14:paraId="2AD97704" w14:textId="53E2A16D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4B7" w14:textId="413C490B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2.07</w:t>
            </w:r>
          </w:p>
          <w:p w14:paraId="1A226C76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642B5884" w14:textId="35A7A563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Площадь 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A75" w14:textId="538C8456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580C61FF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0FA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316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о-игровая программа</w:t>
            </w:r>
          </w:p>
          <w:p w14:paraId="735E94DA" w14:textId="1EE6D6B6" w:rsidR="00BF5630" w:rsidRPr="00FF13A0" w:rsidRDefault="00BF5630" w:rsidP="00CD1A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Мы не можем без движенья, мы всегда под напряжением»</w:t>
            </w:r>
            <w:r w:rsidR="00CD1A3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</w:t>
            </w:r>
            <w:r w:rsidR="00CD1A3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DE5" w14:textId="1F0E551E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2.07</w:t>
            </w:r>
          </w:p>
          <w:p w14:paraId="4B036124" w14:textId="62CD58C2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  <w:p w14:paraId="5BB29218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</w:t>
            </w:r>
          </w:p>
          <w:p w14:paraId="0E816DD4" w14:textId="6C9B91C3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098" w14:textId="1BC01BF4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3B0B09A4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4BE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6B34EED9" w14:textId="3936D916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Танцы, песни, дружба — вот, что детям нужно!»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</w:tcPr>
          <w:p w14:paraId="0339C935" w14:textId="77777777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14:paraId="5AE898DF" w14:textId="77777777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68BBF304" w14:textId="283D79B5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с.Октябрьское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7C8" w14:textId="33FD2540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205845EE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895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457" w14:textId="0814E306" w:rsidR="00BF5630" w:rsidRPr="00FF13A0" w:rsidRDefault="00BF5630" w:rsidP="00FF13A0">
            <w:pPr>
              <w:pStyle w:val="paragraph"/>
              <w:contextualSpacing/>
              <w:jc w:val="center"/>
              <w:textAlignment w:val="baseline"/>
            </w:pPr>
            <w:r w:rsidRPr="00FF13A0">
              <w:rPr>
                <w:rStyle w:val="normaltextrun"/>
                <w:rFonts w:eastAsiaTheme="majorEastAsia"/>
                <w:color w:val="000000"/>
              </w:rPr>
              <w:t>Игровая программа «Веселое лето» (0+)</w:t>
            </w:r>
          </w:p>
          <w:p w14:paraId="63DCAF24" w14:textId="152ED531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A09" w14:textId="48FDE679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</w:p>
          <w:p w14:paraId="0ED2C93D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1000B908" w14:textId="477EE4F4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161" w14:textId="1697CEF9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76C15410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7C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8FEB93" w14:textId="0A63B290" w:rsidR="00BF5630" w:rsidRPr="00FF13A0" w:rsidRDefault="00CD1A3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в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роки тётушки Совы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BF5630"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F9033D" w14:textId="55A11EEF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</w:p>
          <w:p w14:paraId="77FE3F7B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714D2A0F" w14:textId="6FD6497E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ёрный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27A" w14:textId="6B6D937C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0DBD4C97" w14:textId="77777777" w:rsidTr="00865B69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C50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B83" w14:textId="24560E69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</w:pPr>
          </w:p>
          <w:p w14:paraId="5553D9DD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курс рисунков «Мы рисуем на асфальте»</w:t>
            </w:r>
          </w:p>
          <w:p w14:paraId="06D132BC" w14:textId="2765E833" w:rsidR="00BF5630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897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6.07</w:t>
            </w:r>
          </w:p>
          <w:p w14:paraId="0D4F136A" w14:textId="14739296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500DBB6" w14:textId="2DA872B8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с.Арамашка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45A" w14:textId="0F45EB8F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07620AE6" w14:textId="77777777" w:rsidTr="00942B4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DB6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744" w14:textId="5BF4389A" w:rsidR="00BF5630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знавательно-игровая программа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Идем мы в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гости к братьям Гримм» 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218" w14:textId="212CA7E5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07.07</w:t>
            </w:r>
          </w:p>
          <w:p w14:paraId="65F71EBB" w14:textId="006568CD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3.00</w:t>
            </w:r>
          </w:p>
          <w:p w14:paraId="1F8E8820" w14:textId="5462CF36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719" w14:textId="7794555D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BF5630" w:rsidRPr="00E10384" w14:paraId="343FCF13" w14:textId="77777777" w:rsidTr="00942B4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74C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6FD" w14:textId="6F8208AC" w:rsidR="00BF5630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</w:rPr>
              <w:t>азвлекательная</w:t>
            </w:r>
            <w:r w:rsidR="00CD1A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 «Стартуем вместе детки+ предки» (6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FC70" w14:textId="3F4434CE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8.07                                             15.00                                                   Клуб д. Голендух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14D3" w14:textId="109BC560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49EA5EBF" w14:textId="77777777" w:rsidTr="00942B4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442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4218A6" w14:textId="471BDA55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  <w:r w:rsidR="00EE4C49"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начинается с любви!..»</w:t>
            </w:r>
          </w:p>
          <w:p w14:paraId="78C5F6CC" w14:textId="60B896B5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7A8814" w14:textId="0C24B63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08.07</w:t>
            </w:r>
          </w:p>
          <w:p w14:paraId="0BC33771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5D99F39B" w14:textId="5B32AB2A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91E" w14:textId="42EFBFA1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EE4C49" w:rsidRPr="00E10384" w14:paraId="1A6E1EC8" w14:textId="77777777" w:rsidTr="00942B4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7EE" w14:textId="77777777" w:rsidR="00EE4C49" w:rsidRPr="00FF13A0" w:rsidRDefault="00EE4C49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A28C60" w14:textId="2A4B48C4" w:rsidR="00EE4C49" w:rsidRPr="00FF13A0" w:rsidRDefault="00EE4C49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 свадебного комплекса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689D99" w14:textId="77777777" w:rsidR="00EE4C49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08.07</w:t>
            </w:r>
          </w:p>
          <w:p w14:paraId="6A022338" w14:textId="77777777" w:rsidR="00EE4C49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68EFFC77" w14:textId="65C0920D" w:rsidR="00EE4C49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. Сокол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6E8" w14:textId="44C92CAB" w:rsidR="00EE4C49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2656777B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1FA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C31" w14:textId="4D7242C9" w:rsidR="00BF5630" w:rsidRPr="00FF13A0" w:rsidRDefault="00BF5630" w:rsidP="00FF13A0">
            <w:pPr>
              <w:pStyle w:val="paragraph"/>
              <w:contextualSpacing/>
              <w:jc w:val="center"/>
              <w:textAlignment w:val="baseline"/>
            </w:pPr>
            <w:r w:rsidRPr="00FF13A0">
              <w:rPr>
                <w:rStyle w:val="normaltextrun"/>
                <w:rFonts w:eastAsiaTheme="majorEastAsia"/>
                <w:color w:val="000000"/>
              </w:rPr>
              <w:t>Спортивная программа «Папа, мама, я – спортивная семья»</w:t>
            </w:r>
            <w:r w:rsidRPr="00FF13A0">
              <w:rPr>
                <w:rStyle w:val="eop"/>
                <w:color w:val="000000"/>
              </w:rPr>
              <w:t> </w:t>
            </w:r>
            <w:r w:rsidRPr="00FF13A0">
              <w:rPr>
                <w:rStyle w:val="normaltextrun"/>
                <w:rFonts w:eastAsiaTheme="majorEastAsia"/>
                <w:color w:val="000000"/>
              </w:rPr>
              <w:t>(0+)</w:t>
            </w:r>
          </w:p>
          <w:p w14:paraId="292B1798" w14:textId="67BFB13C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002" w14:textId="129FADD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14:paraId="73986D02" w14:textId="30AF0ADD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7534D88A" w14:textId="399AE63B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</w:tcPr>
          <w:p w14:paraId="07641A6D" w14:textId="01D0691E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0F0B9A6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C29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82F" w14:textId="22F1BF84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программа </w:t>
            </w:r>
            <w:r w:rsidR="00EE4C49"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жней всего погода в доме»</w:t>
            </w:r>
            <w:r w:rsidR="00EE4C49"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D7F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14:paraId="1003E4D6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34D9545E" w14:textId="2F4CF91B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ДК с.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Арамаш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634" w14:textId="14C4BDEC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06E3F46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5DF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E49" w14:textId="2D63A852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гровая программа «Семь  цветов радуги – семь цветов дружбы»  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115" w14:textId="4931B35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7</w:t>
            </w:r>
          </w:p>
          <w:p w14:paraId="2E6517B9" w14:textId="105A0CFA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47056AEE" w14:textId="774BDC0F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015" w14:textId="5AB6BE41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0EDC568F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6DD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CDEDB" w14:textId="633D0BEE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ко Дню села</w:t>
            </w:r>
            <w:r w:rsidR="00EE4C49"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276FFD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0.07</w:t>
            </w:r>
          </w:p>
          <w:p w14:paraId="44002642" w14:textId="04EF9BE1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577E57D7" w14:textId="4A2CD899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C9B" w14:textId="35EAF55E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7E5E356B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21C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D86" w14:textId="1B9BB4DA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Бабушкин сундучок» - игра – путешествие «Народные забавы»</w:t>
            </w:r>
          </w:p>
          <w:p w14:paraId="6182F332" w14:textId="65D7B388" w:rsidR="00BF5630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071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.07</w:t>
            </w:r>
          </w:p>
          <w:p w14:paraId="79452B53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77B8BBFF" w14:textId="6D9C0BE8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8FD" w14:textId="11D3F99B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3307C89A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EDA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568AEE" w14:textId="261B76BE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й праздник о сенокосных традициях «Берегиня  -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осница</w:t>
            </w:r>
            <w:proofErr w:type="spellEnd"/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525697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3.07</w:t>
            </w:r>
          </w:p>
          <w:p w14:paraId="58D0890A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0D1CACF9" w14:textId="53262896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7E23" w14:textId="0C1B7CB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5A4886E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0DE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8B1" w14:textId="409CB268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Шоколенд</w:t>
            </w:r>
            <w:proofErr w:type="spellEnd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56B58B" w14:textId="2E11FE0E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D64" w14:textId="62159FBC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  <w:p w14:paraId="1C7601B0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33D24BA1" w14:textId="762B84CB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Площадь 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3B6" w14:textId="3B659FDC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431F1255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835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7419B259" w14:textId="567506AA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 – «Почитаем, поиграем, отдохнем, время с пользой проведем» (6+)</w:t>
            </w:r>
          </w:p>
        </w:tc>
        <w:tc>
          <w:tcPr>
            <w:tcW w:w="3543" w:type="dxa"/>
          </w:tcPr>
          <w:p w14:paraId="04F44891" w14:textId="2D09EBCA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5.07</w:t>
            </w:r>
          </w:p>
          <w:p w14:paraId="2A909DF2" w14:textId="197DCB59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18DBE9E9" w14:textId="09081A65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п.Костоусово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093" w14:textId="44B297AF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60315A5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974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1DB" w14:textId="628D7B2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Спортивные забавы «Сказочные весёлые старты»</w:t>
            </w:r>
          </w:p>
          <w:p w14:paraId="00C95AFC" w14:textId="1D5A53A4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AF1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6.07</w:t>
            </w:r>
          </w:p>
          <w:p w14:paraId="2CA9FEE7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47B421FB" w14:textId="10A4C0B8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Площадь ДК с. Глинское</w:t>
            </w:r>
          </w:p>
        </w:tc>
        <w:tc>
          <w:tcPr>
            <w:tcW w:w="4393" w:type="dxa"/>
          </w:tcPr>
          <w:p w14:paraId="64886902" w14:textId="371672B7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3F8ACAF5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2BD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right w:val="single" w:sz="4" w:space="0" w:color="auto"/>
            </w:tcBorders>
          </w:tcPr>
          <w:p w14:paraId="1B49DF50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ый час «История нашего края»</w:t>
            </w:r>
          </w:p>
          <w:p w14:paraId="771F17E1" w14:textId="2AAED70E" w:rsidR="00BF5630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12B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7</w:t>
            </w:r>
          </w:p>
          <w:p w14:paraId="2536C47C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-00</w:t>
            </w:r>
          </w:p>
          <w:p w14:paraId="7EE4102A" w14:textId="411C983F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  <w:lang w:bidi="en-US"/>
              </w:rPr>
              <w:t>ДК  с. Липовское</w:t>
            </w:r>
          </w:p>
        </w:tc>
        <w:tc>
          <w:tcPr>
            <w:tcW w:w="4393" w:type="dxa"/>
          </w:tcPr>
          <w:p w14:paraId="0E4D1E29" w14:textId="733BB350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30A0A3ED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106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C47946" w14:textId="16C12A8F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детьми по правилам пожарной безопасности «Огонь - друг, огонь - враг»  (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E9666D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1</w:t>
            </w:r>
          </w:p>
          <w:p w14:paraId="370B2BAE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14:paraId="766D782C" w14:textId="42978202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ёрный</w:t>
            </w:r>
            <w:proofErr w:type="spellEnd"/>
          </w:p>
        </w:tc>
        <w:tc>
          <w:tcPr>
            <w:tcW w:w="4393" w:type="dxa"/>
          </w:tcPr>
          <w:p w14:paraId="60A83907" w14:textId="545B0649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3BA48CE6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FCB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B16" w14:textId="5AE9522B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для детей  «Мой веселый мяч».</w:t>
            </w:r>
          </w:p>
          <w:p w14:paraId="3BA0246E" w14:textId="279A99A2" w:rsidR="00BF5630" w:rsidRPr="00FF13A0" w:rsidRDefault="00EE4C49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556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.07</w:t>
            </w:r>
          </w:p>
          <w:p w14:paraId="0296A82A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3654740F" w14:textId="68BDF74C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с.Арамашка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3FFC" w14:textId="67A0050D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2D965F95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E92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079" w14:textId="5CCC5832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«Волшебный сундучок»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DEF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7</w:t>
            </w:r>
          </w:p>
          <w:p w14:paraId="344C547B" w14:textId="10A93AAD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0                                                   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B96" w14:textId="61697D95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1A9FB607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218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A83" w14:textId="68BA6760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  <w:p w14:paraId="26361B38" w14:textId="018E896D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«Ягодный бал» (6+)</w:t>
            </w:r>
          </w:p>
          <w:p w14:paraId="5F6427FC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F37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23.07</w:t>
            </w:r>
          </w:p>
          <w:p w14:paraId="2BEBC97A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205EE383" w14:textId="0F9D2584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Площадь 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0D1" w14:textId="2703952C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3603FBB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06F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F20" w14:textId="56C2A5B0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«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арахШоу</w:t>
            </w:r>
            <w:proofErr w:type="spellEnd"/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 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977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07</w:t>
            </w:r>
          </w:p>
          <w:p w14:paraId="3AB84C9E" w14:textId="229751E0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0817A837" w14:textId="4B6020B1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231" w14:textId="4F7E8855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EE4C49" w:rsidRPr="00E10384" w14:paraId="0354E97A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775" w14:textId="77777777" w:rsidR="00EE4C49" w:rsidRPr="00FF13A0" w:rsidRDefault="00EE4C49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178" w14:textId="35EB5A14" w:rsidR="00EE4C49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ко Дню деревни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34C" w14:textId="77777777" w:rsidR="00EE4C49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4.07</w:t>
            </w:r>
          </w:p>
          <w:p w14:paraId="4AE04CF5" w14:textId="77777777" w:rsidR="00EE4C49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2704C388" w14:textId="4C5DC353" w:rsidR="00EE4C49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. Воро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EF3" w14:textId="2762DE6C" w:rsidR="00EE4C49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7641ED46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FC6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0AC" w14:textId="723279F5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Радуга дружбы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072" w14:textId="7161E528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30.07</w:t>
            </w:r>
          </w:p>
          <w:p w14:paraId="0F80F362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71B233E9" w14:textId="6105B265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Площадь 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9A5" w14:textId="0E86B2DA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5B5ED292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673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273C8A4C" w14:textId="6242111C" w:rsidR="00BF5630" w:rsidRPr="00FF13A0" w:rsidRDefault="00BF5630" w:rsidP="00FF13A0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цветочных букетов «Цветочная феерия»</w:t>
            </w:r>
            <w:r w:rsidR="00CD46D5"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543" w:type="dxa"/>
          </w:tcPr>
          <w:p w14:paraId="5ABB83A1" w14:textId="66E55152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30.07</w:t>
            </w:r>
          </w:p>
          <w:p w14:paraId="66B58B1B" w14:textId="4AC810B5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58925901" w14:textId="456F54BD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lastRenderedPageBreak/>
              <w:t>ДК п.</w:t>
            </w:r>
            <w:r w:rsidR="00CD46D5" w:rsidRPr="00FF1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3A0">
              <w:rPr>
                <w:rFonts w:ascii="Times New Roman" w:hAnsi="Times New Roman"/>
                <w:sz w:val="24"/>
                <w:szCs w:val="24"/>
              </w:rPr>
              <w:t>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B93" w14:textId="60881555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EE4C49" w:rsidRPr="00E10384" w14:paraId="0312F753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816F" w14:textId="77777777" w:rsidR="00EE4C49" w:rsidRPr="00FF13A0" w:rsidRDefault="00EE4C49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6BF75291" w14:textId="1CF786AA" w:rsidR="00EE4C49" w:rsidRPr="00FF13A0" w:rsidRDefault="00EE4C49" w:rsidP="00FF13A0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 ко Дню деревни (0+)</w:t>
            </w:r>
          </w:p>
        </w:tc>
        <w:tc>
          <w:tcPr>
            <w:tcW w:w="3543" w:type="dxa"/>
          </w:tcPr>
          <w:p w14:paraId="0472B097" w14:textId="77777777" w:rsidR="00EE4C49" w:rsidRPr="00FF13A0" w:rsidRDefault="00EE4C49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31.07</w:t>
            </w:r>
          </w:p>
          <w:p w14:paraId="2DC0D5D9" w14:textId="77777777" w:rsidR="00EE4C49" w:rsidRPr="00FF13A0" w:rsidRDefault="00EE4C49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0A277D50" w14:textId="22EF14F8" w:rsidR="00EE4C49" w:rsidRPr="00FF13A0" w:rsidRDefault="00EE4C49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Площадь клуба д. Колташ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AA0" w14:textId="203A2351" w:rsidR="00EE4C49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297CC04C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6957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16F4AA" w14:textId="41403C94" w:rsidR="00BF5630" w:rsidRPr="00FF13A0" w:rsidRDefault="00EE4C49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F5630"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</w:t>
            </w:r>
            <w:r w:rsidR="00CD46D5"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Да будет праздник!» 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227E40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31.07</w:t>
            </w:r>
          </w:p>
          <w:p w14:paraId="62523D4E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14:paraId="10B4F13B" w14:textId="47B8753D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</w:rPr>
              <w:t>Площадь 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540" w14:textId="5FA74A4C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68DBA14D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D101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5E2B6" w14:textId="7AED4844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</w:t>
            </w:r>
            <w:r w:rsidR="00CD46D5"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Дню села Останино 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235D1A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31.07</w:t>
            </w:r>
          </w:p>
          <w:p w14:paraId="05B78A89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14:paraId="70F747AA" w14:textId="10442444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</w:rPr>
              <w:t>Площадь 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602" w14:textId="2FDA3F72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449ED1B5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005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43DBE9" w14:textId="77777777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Звездный дождь»</w:t>
            </w:r>
          </w:p>
          <w:p w14:paraId="55630A12" w14:textId="7858532E" w:rsidR="00BF5630" w:rsidRPr="00FF13A0" w:rsidRDefault="00BF5630" w:rsidP="00FF13A0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7C0E3C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31.07</w:t>
            </w:r>
          </w:p>
          <w:p w14:paraId="053AFDD3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14:paraId="53862E9A" w14:textId="0A7672CA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085" w14:textId="62C0B93A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4DD434F2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2BA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3AA00B" w14:textId="1E87CAD7" w:rsidR="00BF5630" w:rsidRPr="00FF13A0" w:rsidRDefault="00EE4C49" w:rsidP="00FF13A0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зыкальная программа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Ловите лето» 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BF5630"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D816A1" w14:textId="4D207A3D" w:rsidR="00BF5630" w:rsidRPr="00FF13A0" w:rsidRDefault="00CD46D5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</w:t>
            </w:r>
          </w:p>
          <w:p w14:paraId="3DE8E0F3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  <w:p w14:paraId="531AA1DB" w14:textId="71FE577D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</w:t>
            </w:r>
            <w:r w:rsidR="00CD46D5" w:rsidRPr="00FF1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1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2EC" w14:textId="168EC47C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1D5DB9A6" w14:textId="77777777" w:rsidTr="00F037F7">
        <w:tc>
          <w:tcPr>
            <w:tcW w:w="1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53C" w14:textId="58696C89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BF5630" w:rsidRPr="00E10384" w14:paraId="72C07776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E4C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213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Приключение Пети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Светофорова</w:t>
            </w:r>
            <w:proofErr w:type="spellEnd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  <w:p w14:paraId="7CC0FE80" w14:textId="5A7D676E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09A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5.08</w:t>
            </w:r>
          </w:p>
          <w:p w14:paraId="0906D67C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12F06CFD" w14:textId="665F11E9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Площадь 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C62" w14:textId="580ECC3F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0E15E14E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7A3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CE4" w14:textId="7C26E2A3" w:rsidR="00BF5630" w:rsidRPr="00FF13A0" w:rsidRDefault="00CD46D5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</w:rPr>
              <w:t>-игровая программа «Физкульт привет» (+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12F" w14:textId="765CF18E" w:rsidR="00BF5630" w:rsidRPr="00FF13A0" w:rsidRDefault="00CD46D5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  <w:p w14:paraId="6654537E" w14:textId="2F5A0C77" w:rsidR="00BF5630" w:rsidRPr="00FF13A0" w:rsidRDefault="00CD46D5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3B874E7" w14:textId="4C13E42F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Клуб д.Голендух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619" w14:textId="4ABE60A8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2A13A96F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AA7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0E3" w14:textId="5EE33D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«Светофор и пешеход»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7F5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08</w:t>
            </w:r>
          </w:p>
          <w:p w14:paraId="77BD380E" w14:textId="69905295" w:rsidR="00BF5630" w:rsidRPr="00FF13A0" w:rsidRDefault="00CD46D5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  <w:p w14:paraId="0A1FE700" w14:textId="311C5A10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903" w14:textId="048EE9B9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71A343C0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30B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629" w14:textId="30C5EE92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«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рбузник</w:t>
            </w:r>
            <w:proofErr w:type="spellEnd"/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14:paraId="3DB56EEE" w14:textId="4A6C5EAB" w:rsidR="00BF5630" w:rsidRPr="00FF13A0" w:rsidRDefault="00EE4C49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E17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6.08</w:t>
            </w:r>
          </w:p>
          <w:p w14:paraId="18D5B68C" w14:textId="345E2B09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59C8E98E" w14:textId="1BA5C380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</w:t>
            </w:r>
          </w:p>
          <w:p w14:paraId="746D6372" w14:textId="0BB4DE7B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517" w14:textId="79A905C4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04D65818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953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1FE" w14:textId="52E32A04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портивные ребята, здоровьем богаты»</w:t>
            </w:r>
            <w:r w:rsidR="00CD46D5"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24B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7.08</w:t>
            </w:r>
          </w:p>
          <w:p w14:paraId="3FCEDD99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3F8C29FF" w14:textId="7E181510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49D" w14:textId="4C76DDBC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BF5630" w:rsidRPr="00E10384" w14:paraId="7A068DA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476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698" w14:textId="40C89019" w:rsidR="00BF5630" w:rsidRPr="00FF13A0" w:rsidRDefault="00BF5630" w:rsidP="00FF13A0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для детей «</w:t>
            </w: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ds</w:t>
            </w: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oss</w:t>
            </w: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E4C49"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364" w14:textId="7D2CC6DD" w:rsidR="00BF5630" w:rsidRPr="00FF13A0" w:rsidRDefault="00CD46D5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</w:t>
            </w:r>
            <w:r w:rsidR="00BF5630" w:rsidRPr="00FF13A0">
              <w:rPr>
                <w:rFonts w:ascii="Times New Roman" w:hAnsi="Times New Roman"/>
                <w:sz w:val="24"/>
                <w:szCs w:val="24"/>
              </w:rPr>
              <w:t>7.08.</w:t>
            </w:r>
          </w:p>
          <w:p w14:paraId="65DF9F7E" w14:textId="48BB3E72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4</w:t>
            </w:r>
            <w:r w:rsidR="00EE4C49" w:rsidRPr="00FF13A0">
              <w:rPr>
                <w:rFonts w:ascii="Times New Roman" w:hAnsi="Times New Roman"/>
                <w:sz w:val="24"/>
                <w:szCs w:val="24"/>
              </w:rPr>
              <w:t>.</w:t>
            </w:r>
            <w:r w:rsidRPr="00FF13A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468CC5C" w14:textId="4EF69F81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1B5" w14:textId="07255BA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27AF133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263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EAF" w14:textId="4ED67C1B" w:rsidR="00BF5630" w:rsidRPr="00FF13A0" w:rsidRDefault="00BF5630" w:rsidP="00FF13A0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 ко Дню посёлка «Воспетый сердцем край родной»</w:t>
            </w:r>
            <w:r w:rsidR="00EE4C49"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5AE" w14:textId="65A0F299" w:rsidR="00BF5630" w:rsidRPr="00FF13A0" w:rsidRDefault="00CD46D5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7.08</w:t>
            </w:r>
          </w:p>
          <w:p w14:paraId="7C742AEF" w14:textId="01B29F59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6</w:t>
            </w:r>
            <w:r w:rsidR="00EE4C49" w:rsidRPr="00FF13A0">
              <w:rPr>
                <w:rFonts w:ascii="Times New Roman" w:hAnsi="Times New Roman"/>
                <w:sz w:val="24"/>
                <w:szCs w:val="24"/>
              </w:rPr>
              <w:t>.</w:t>
            </w:r>
            <w:r w:rsidRPr="00FF13A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13B8454" w14:textId="0FA0142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932" w14:textId="3F39CDCA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7639603A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68E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1AE" w14:textId="0D681B90" w:rsidR="00BF5630" w:rsidRPr="00FF13A0" w:rsidRDefault="00BF5630" w:rsidP="00FF13A0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, посвященная Дню поселка</w:t>
            </w:r>
            <w:r w:rsidR="00CD46D5"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98F" w14:textId="75DBC94E" w:rsidR="00BF5630" w:rsidRPr="00FF13A0" w:rsidRDefault="00CD46D5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7.08</w:t>
            </w:r>
          </w:p>
          <w:p w14:paraId="4010E75A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22EFD9C" w14:textId="638850D1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BDE" w14:textId="27989A19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2DD03EC6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E54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03BEB6" w14:textId="36769C43" w:rsidR="00BF5630" w:rsidRPr="00FF13A0" w:rsidRDefault="00CD46D5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цевальная программа для молодёжи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итмы 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а» (</w:t>
            </w:r>
            <w:r w:rsidR="00BF5630"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A51130" w14:textId="66C03487" w:rsidR="00BF5630" w:rsidRPr="00FF13A0" w:rsidRDefault="00CD46D5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</w:p>
          <w:p w14:paraId="5B914550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14:paraId="7EB82FEB" w14:textId="6F1CF6F6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FF1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Озёрный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879" w14:textId="245C7126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4DA567E0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FA1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C88" w14:textId="0EFF381B" w:rsidR="00BF5630" w:rsidRPr="00FF13A0" w:rsidRDefault="00CD46D5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дничная программа ко Дню села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 Посмотри, как хорош, край в котором ты живешь…» 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</w:t>
            </w:r>
            <w:r w:rsidR="00EE4C49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4A2" w14:textId="7CB81749" w:rsidR="00BF5630" w:rsidRPr="00FF13A0" w:rsidRDefault="00CD46D5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  <w:r w:rsidR="00BF563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.08.</w:t>
            </w:r>
          </w:p>
          <w:p w14:paraId="14523EE1" w14:textId="6AAF8964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0</w:t>
            </w:r>
          </w:p>
          <w:p w14:paraId="70298FC9" w14:textId="3242F7CF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. 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FED2" w14:textId="096D7DE6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269AB5EB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F93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7D7" w14:textId="2EF8EC96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ая программа «Физкультура! Спорт! Здоровье!» 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957" w14:textId="34D3F0C4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8.08.</w:t>
            </w:r>
          </w:p>
          <w:p w14:paraId="6015B782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3C2DEC50" w14:textId="77777777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Площадь ДК с. Арамашка</w:t>
            </w:r>
          </w:p>
          <w:p w14:paraId="02AD8A8C" w14:textId="53F80B3B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907" w14:textId="17254670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4B6A6EA5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020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F26C34" w14:textId="1E9913C8" w:rsidR="00BF5630" w:rsidRPr="00FF13A0" w:rsidRDefault="00BF563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Вечер отдыха  «Ромашек белый хоровод!</w:t>
            </w:r>
          </w:p>
          <w:p w14:paraId="0086870B" w14:textId="162DF63D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4C327C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2.08</w:t>
            </w:r>
          </w:p>
          <w:p w14:paraId="1239C552" w14:textId="77777777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14:paraId="43F75530" w14:textId="4D53A172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204" w14:textId="42790408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BF5630" w:rsidRPr="00E10384" w14:paraId="02375FBB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194" w14:textId="77777777" w:rsidR="00BF5630" w:rsidRPr="00FF13A0" w:rsidRDefault="00BF563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B9D" w14:textId="71989899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Здоровые детки-сладкие конфетки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8AD" w14:textId="45E11978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3.07</w:t>
            </w:r>
          </w:p>
          <w:p w14:paraId="66E7D134" w14:textId="330AF18A" w:rsidR="00BF5630" w:rsidRPr="00FF13A0" w:rsidRDefault="00BF563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</w:t>
            </w:r>
            <w:r w:rsidR="00760E61" w:rsidRPr="00FF13A0">
              <w:rPr>
                <w:rFonts w:ascii="Times New Roman" w:hAnsi="Times New Roman"/>
                <w:sz w:val="24"/>
                <w:szCs w:val="24"/>
              </w:rPr>
              <w:t>.</w:t>
            </w:r>
            <w:r w:rsidRPr="00FF13A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A0F024D" w14:textId="6651A61C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п.Костоусово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9F5" w14:textId="07F8C89A" w:rsidR="00BF5630" w:rsidRPr="00FF13A0" w:rsidRDefault="00BF563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64247CAD" w14:textId="77777777" w:rsidTr="001D09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551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48AEE7C8" w14:textId="433C04A9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ла (0+)</w:t>
            </w:r>
          </w:p>
        </w:tc>
        <w:tc>
          <w:tcPr>
            <w:tcW w:w="3543" w:type="dxa"/>
          </w:tcPr>
          <w:p w14:paraId="78FEB7F3" w14:textId="1583A6F5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Клуб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с.Октябрьское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C61" w14:textId="7CC6B23A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388C1ED2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71E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DE04F9" w14:textId="634C6F56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, посвящённая Дню государственного флага Российской федерации (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1DB9EC" w14:textId="1F25685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</w:t>
            </w:r>
          </w:p>
          <w:p w14:paraId="66727424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14:paraId="4FDE6803" w14:textId="1F1C71A1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Озёрный</w:t>
            </w:r>
          </w:p>
          <w:p w14:paraId="22718DAA" w14:textId="04361A59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7FD" w14:textId="4FEF9899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1C692ECD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86D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AD9" w14:textId="0F293BCD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знавательно-игровая программа «Наливное </w:t>
            </w:r>
            <w:r w:rsidR="00FF13A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яблочко»  (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="00FF13A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0FE" w14:textId="085F1EB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.08</w:t>
            </w:r>
          </w:p>
          <w:p w14:paraId="15F826D1" w14:textId="442B0E74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6FA8AB15" w14:textId="213FF5DF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62E" w14:textId="55755E79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317E272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47A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DCD" w14:textId="14C4EA2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Лимонадная вечеринка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982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9.08.</w:t>
            </w:r>
          </w:p>
          <w:p w14:paraId="3A7262EB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73A5A75F" w14:textId="5149936B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8EA" w14:textId="72F8C139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330CF751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03B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338" w14:textId="5FC3729D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блочный спас-яблочко припас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C19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9.08</w:t>
            </w:r>
          </w:p>
          <w:p w14:paraId="2D5CB7DC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6F7048BD" w14:textId="06CACE65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Клуб с. Фир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BFE" w14:textId="0D701013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678E4CE8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288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32F" w14:textId="39A92A28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грамма ко Дню пенсионера Свердловской области «Дружно, смело, с оптимизмом за здоровый образ жизни!»</w:t>
            </w:r>
            <w:r w:rsidRPr="00FF13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713" w14:textId="387AEF49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.08</w:t>
            </w:r>
          </w:p>
          <w:p w14:paraId="51D74431" w14:textId="5F3A87DA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7505B2B9" w14:textId="637AA935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EC3" w14:textId="4C199F5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59AF2B40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CFB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43802B92" w14:textId="73BA4F7C" w:rsidR="00580A12" w:rsidRPr="00FF13A0" w:rsidRDefault="00580A12" w:rsidP="00FF13A0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FF13A0">
              <w:t>Программа для молодежи «Будь спортивным и здоровым»</w:t>
            </w:r>
          </w:p>
        </w:tc>
        <w:tc>
          <w:tcPr>
            <w:tcW w:w="3543" w:type="dxa"/>
          </w:tcPr>
          <w:p w14:paraId="0E0EFAA7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20.07.</w:t>
            </w:r>
          </w:p>
          <w:p w14:paraId="6FB2A3F8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27145755" w14:textId="33495B7D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п.Костоусово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2CE" w14:textId="3F6F202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2E7BFC23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3FF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5500DB99" w14:textId="0FEBF892" w:rsidR="00580A12" w:rsidRPr="00FF13A0" w:rsidRDefault="00580A12" w:rsidP="00FF13A0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FF13A0">
              <w:t>Игровая программа «Веселый мяч» 6+</w:t>
            </w:r>
          </w:p>
        </w:tc>
        <w:tc>
          <w:tcPr>
            <w:tcW w:w="3543" w:type="dxa"/>
          </w:tcPr>
          <w:p w14:paraId="5F998D77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21.07</w:t>
            </w:r>
          </w:p>
          <w:p w14:paraId="78095C81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1CF54DE2" w14:textId="5ABF4554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д. Сохаре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DA7" w14:textId="25313DE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34A5B9CC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F07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4B6955A4" w14:textId="71245CC1" w:rsidR="00580A12" w:rsidRPr="00FF13A0" w:rsidRDefault="00580A12" w:rsidP="00FF13A0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FF13A0">
              <w:t>Праздничная программа ко Дню деревни (0+)</w:t>
            </w:r>
          </w:p>
        </w:tc>
        <w:tc>
          <w:tcPr>
            <w:tcW w:w="3543" w:type="dxa"/>
          </w:tcPr>
          <w:p w14:paraId="3F0C4017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21.08</w:t>
            </w:r>
          </w:p>
          <w:p w14:paraId="230753F7" w14:textId="1CBCFAC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6F8" w14:textId="68EA5D15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0A8D3651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D62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0C6AC3" w14:textId="0201E89E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Гордо реет флаг державный!" 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8485DE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21.08</w:t>
            </w:r>
          </w:p>
          <w:p w14:paraId="4D1062E6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51686C5E" w14:textId="08AEF5D0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E76" w14:textId="6D218B0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6924581D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446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BCE" w14:textId="4D884434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Акция «Триколор нам свят и дорог!»</w:t>
            </w:r>
          </w:p>
          <w:p w14:paraId="29617FC4" w14:textId="702E2A1B" w:rsidR="00580A12" w:rsidRPr="00FF13A0" w:rsidRDefault="00580A12" w:rsidP="00FF13A0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FF13A0">
              <w:t>(</w:t>
            </w:r>
            <w:r w:rsidRPr="00FF13A0">
              <w:rPr>
                <w:lang w:bidi="en-US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9B5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1.08.</w:t>
            </w:r>
          </w:p>
          <w:p w14:paraId="743C9DCE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1C6F4FFB" w14:textId="547EEBDC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87D" w14:textId="53F76F5F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5F1C02DD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8E1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3F4" w14:textId="6FC2FE30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дравительная акция «Флаг России- гордость наша!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6B3" w14:textId="7FAD57FA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1.08</w:t>
            </w:r>
          </w:p>
          <w:p w14:paraId="2E9F716C" w14:textId="12566B71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4E4B46EA" w14:textId="381510E6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F97" w14:textId="5678794F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3F3F709C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B92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A93" w14:textId="105EAC0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льклорный праздник   «Яблочные потешки»</w:t>
            </w:r>
          </w:p>
          <w:p w14:paraId="3540BFE8" w14:textId="256CA244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FCC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вгуст</w:t>
            </w:r>
          </w:p>
          <w:p w14:paraId="01CADBD9" w14:textId="0707ED3B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5E60B2ED" w14:textId="562492AD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</w:t>
            </w:r>
          </w:p>
          <w:p w14:paraId="100F0864" w14:textId="3EBD168D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764" w14:textId="3CE2D140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2C5F0027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C69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2F6BA5" w14:textId="64C0F315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И гордо реет триколор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148AA9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21.08</w:t>
            </w:r>
          </w:p>
          <w:p w14:paraId="52186EA1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5D416A63" w14:textId="0E58EC6F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42D0" w14:textId="7718B8C4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78058E79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4F9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E55" w14:textId="7A11684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вательная программа «Флаг России – гордость наша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0C4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22.08.</w:t>
            </w:r>
          </w:p>
          <w:p w14:paraId="01D9B60E" w14:textId="541BD10F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1829E911" w14:textId="13215A58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ДК с. Арамашка</w:t>
            </w:r>
          </w:p>
          <w:p w14:paraId="68390F9A" w14:textId="3B67670C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725" w14:textId="4F345302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6474D66C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A12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8D0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терактивная игра, посвященная Дню Российского флага «Знатоки символики России»</w:t>
            </w:r>
          </w:p>
          <w:p w14:paraId="2CE8EC82" w14:textId="4022D3BA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6E0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.08</w:t>
            </w:r>
          </w:p>
          <w:p w14:paraId="61A7A522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7EC5F424" w14:textId="7776E74F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CC5" w14:textId="228492DB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3ADC0226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78F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D68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курс цветов и овощей «Урожай -2021»</w:t>
            </w:r>
          </w:p>
          <w:p w14:paraId="52CB85D5" w14:textId="1646432D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250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08</w:t>
            </w:r>
          </w:p>
          <w:p w14:paraId="5982F74F" w14:textId="336D6884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10568026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</w:t>
            </w:r>
          </w:p>
          <w:p w14:paraId="31778FE3" w14:textId="617EDB3D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637" w14:textId="27D0D46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40C85C67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414D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14E41D" w14:textId="5FCB62F0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посвященная Дню пенсионера Свердловской области «Примите наши поздравления» (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4360CD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26.08</w:t>
            </w:r>
          </w:p>
          <w:p w14:paraId="0FE54C67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5A7CC200" w14:textId="6AB0BA2C" w:rsidR="00580A12" w:rsidRPr="00FF13A0" w:rsidRDefault="00580A12" w:rsidP="00FF13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22E" w14:textId="68149FDD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4AE6CCFD" w14:textId="77777777" w:rsidTr="00942B48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5FB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9B6" w14:textId="189F7435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Конкурс букетов ко Дню пенсионера в Свердловской области (</w:t>
            </w:r>
            <w:r w:rsidRPr="00FF13A0">
              <w:rPr>
                <w:rFonts w:ascii="Times New Roman" w:hAnsi="Times New Roman"/>
                <w:sz w:val="24"/>
                <w:szCs w:val="24"/>
                <w:lang w:bidi="en-US"/>
              </w:rPr>
              <w:t>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92AD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27.08.</w:t>
            </w:r>
          </w:p>
          <w:p w14:paraId="49BFABE6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1401A88E" w14:textId="5932611C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678" w14:textId="611CE14D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290E6D3F" w14:textId="77777777" w:rsidTr="00CD46D5">
        <w:trPr>
          <w:trHeight w:val="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EA5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A27" w14:textId="6CD4FB1D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вательный час «Наркотики – путь в никуда»</w:t>
            </w:r>
          </w:p>
          <w:p w14:paraId="2C147268" w14:textId="1EECFC0B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C27" w14:textId="0B24B33C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08.</w:t>
            </w:r>
          </w:p>
          <w:p w14:paraId="71B7D1A3" w14:textId="19FCB67A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0</w:t>
            </w:r>
          </w:p>
          <w:p w14:paraId="2775B7AE" w14:textId="33F2429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504" w14:textId="2BFC41C8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2A22BDFF" w14:textId="77777777" w:rsidTr="00942B48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AB6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AED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вест для детей «Лукошко чудес»</w:t>
            </w:r>
          </w:p>
          <w:p w14:paraId="3EEBA22E" w14:textId="553B6703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F80" w14:textId="0EF12A35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08</w:t>
            </w:r>
          </w:p>
          <w:p w14:paraId="70B9A549" w14:textId="6D6D00C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4E9" w14:textId="1739E015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7D7097A5" w14:textId="77777777" w:rsidTr="00942B48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2CB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D27" w14:textId="3E10BD3A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, посвященная Дню пенсионера Свердловской области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F47" w14:textId="224F57BC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08</w:t>
            </w:r>
          </w:p>
          <w:p w14:paraId="12A4F1A5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53D90EFA" w14:textId="5CD6FB51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68B" w14:textId="60D0F2D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356461CA" w14:textId="77777777" w:rsidTr="00942B48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442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F88" w14:textId="4D437C90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ко Дню пенсионера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C6C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08</w:t>
            </w:r>
          </w:p>
          <w:p w14:paraId="7C9D37B1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0</w:t>
            </w:r>
          </w:p>
          <w:p w14:paraId="744008EE" w14:textId="4EF659A6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с. Фир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78F6" w14:textId="76F2DF0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38A749D7" w14:textId="77777777" w:rsidTr="00942B48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7A6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D35809" w14:textId="038615E7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программа</w:t>
            </w:r>
            <w:r w:rsidR="00235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ний коктейль» (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75E9F" w14:textId="1FC6634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</w:t>
            </w:r>
          </w:p>
          <w:p w14:paraId="18E5E882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14:paraId="2DE504BF" w14:textId="3B6EE2DF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50F" w14:textId="29D58085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403CA4FC" w14:textId="77777777" w:rsidTr="00942B48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0AD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4B96B618" w14:textId="7E9B1908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пенсионера Свердловской области (0+)</w:t>
            </w:r>
          </w:p>
        </w:tc>
        <w:tc>
          <w:tcPr>
            <w:tcW w:w="3543" w:type="dxa"/>
          </w:tcPr>
          <w:p w14:paraId="544A5C91" w14:textId="77777777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  <w:p w14:paraId="43CE0C47" w14:textId="77777777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6FD487DD" w14:textId="233821A1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Клуб с. Октябрь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E9F" w14:textId="7EB044A1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58F8ECF9" w14:textId="77777777" w:rsidTr="00942B48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75D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436" w14:textId="70087AF6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Всероссийская экологическая акция «Зеленая Россия» (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2D2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1.08</w:t>
            </w:r>
          </w:p>
          <w:p w14:paraId="3D1C7A1B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14:paraId="7EEE14E5" w14:textId="3FA3B00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7C3" w14:textId="526D4B7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6F89984F" w14:textId="77777777" w:rsidTr="00F037F7">
        <w:trPr>
          <w:trHeight w:val="318"/>
        </w:trPr>
        <w:tc>
          <w:tcPr>
            <w:tcW w:w="1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E43" w14:textId="3A829390" w:rsidR="00580A12" w:rsidRPr="00FF13A0" w:rsidRDefault="00580A12" w:rsidP="00FF13A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3A0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580A12" w:rsidRPr="00E10384" w14:paraId="40761AA3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02D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4A8" w14:textId="05A5E361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Обряд посвящения в первоклассники</w:t>
            </w:r>
          </w:p>
          <w:p w14:paraId="3E87299B" w14:textId="6A12BF62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Х и АХ в гостях у ребят»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0+)</w:t>
            </w:r>
          </w:p>
          <w:p w14:paraId="3F3DD665" w14:textId="04317DB2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537" w14:textId="757DF67C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14:paraId="478D5AE1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C674916" w14:textId="14E432CC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278" w14:textId="2DFC738F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571AEAAF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C81F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CD6049" w14:textId="7F22D5AC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ервый раз суперкласс!»</w:t>
            </w:r>
          </w:p>
          <w:p w14:paraId="1648314B" w14:textId="3EF37D0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04B57" w14:textId="1F1C4B8F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  <w:p w14:paraId="72271242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6A97D087" w14:textId="5FF45D05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36B" w14:textId="48EA0DF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6B8F63D8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0FB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A9E096" w14:textId="4A02F6D0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ко Дню Знаний</w:t>
            </w:r>
          </w:p>
          <w:p w14:paraId="5AF410E8" w14:textId="6A19AB43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й корабль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C2232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  <w:p w14:paraId="3348D7D8" w14:textId="4F21575D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60397AB5" w14:textId="0C8D40BB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736" w14:textId="2034BEA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37E0CBBA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272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B4B" w14:textId="58F15E98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, посвященная Дню Знаний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C15D" w14:textId="36F0814B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09</w:t>
            </w:r>
          </w:p>
          <w:p w14:paraId="69F4E5F3" w14:textId="44D4B372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4897C204" w14:textId="73267AF5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DA1" w14:textId="38B4668E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066EC97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DEF7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A77" w14:textId="7B65052D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 ко Дню знаний                            «Хочу всё знать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AEC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09</w:t>
            </w:r>
          </w:p>
          <w:p w14:paraId="2A204F92" w14:textId="42D65128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44D55FA6" w14:textId="34994C89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</w:t>
            </w:r>
          </w:p>
          <w:p w14:paraId="7CB25508" w14:textId="48C33AD2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335" w14:textId="7BCF1E0A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2B23E494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81B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435" w14:textId="11AF041C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ко Дню знаний «Уроки тетушки Совы» 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F3A" w14:textId="310E8937" w:rsidR="00580A12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  <w:r w:rsidR="00580A12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09.</w:t>
            </w:r>
          </w:p>
          <w:p w14:paraId="65276793" w14:textId="25044252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12F866C7" w14:textId="33BD54A2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018" w14:textId="53C05846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002033E7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3A1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DC4" w14:textId="0FD4D793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утешествие в страну знаний» (+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FB8" w14:textId="4C6267E8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01.09                                                   15:00                                                    Клуб д.Голендух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5AE" w14:textId="15074BFA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1B979171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7ED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86895" w14:textId="27BAE4A5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ная программа для школьников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утешествие в страну знаний» (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687868" w14:textId="66298C73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9</w:t>
            </w:r>
          </w:p>
          <w:p w14:paraId="44E02298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0</w:t>
            </w:r>
          </w:p>
          <w:p w14:paraId="67B9C240" w14:textId="659C01E0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ёрный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547" w14:textId="477887DC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580A12" w:rsidRPr="00E10384" w14:paraId="7D9D0304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D4D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3D3371EA" w14:textId="5214809F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знаний    «Первосентябрьский переполох» (6+)</w:t>
            </w:r>
          </w:p>
        </w:tc>
        <w:tc>
          <w:tcPr>
            <w:tcW w:w="3543" w:type="dxa"/>
          </w:tcPr>
          <w:p w14:paraId="775EED0E" w14:textId="77777777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14:paraId="0FB929C0" w14:textId="77777777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79A5E7A9" w14:textId="4D83615F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с.Октябрьское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D70" w14:textId="7600E706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4E25DA67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FB7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965" w14:textId="53BF58D6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, посвященная Дню знаний «</w:t>
            </w:r>
            <w:proofErr w:type="spellStart"/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тях у ребят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939" w14:textId="779741C1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14:paraId="55A5B29D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A9AD055" w14:textId="50C201E2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226" w14:textId="27A98414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6F170E8B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58A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AB4" w14:textId="3A85DE3C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Здравствуй, школа» 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DC9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14:paraId="623C09A7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2BB8EE61" w14:textId="76CFD5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Клуб д. Сохаре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18C" w14:textId="2D3CAF0F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7A466D8A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803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5E6" w14:textId="5BAED6B9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Игровая познавательная программа,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 xml:space="preserve"> 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освященная Дню </w:t>
            </w:r>
            <w:r w:rsidR="00235C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З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аний 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т в страну знаний»!»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3705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09</w:t>
            </w:r>
          </w:p>
          <w:p w14:paraId="422191A9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-00</w:t>
            </w:r>
          </w:p>
          <w:p w14:paraId="79B3873A" w14:textId="1CDDC7E1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1A1" w14:textId="0FD7A7EC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3659D1F1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543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73A4D9" w14:textId="77777777" w:rsidR="00580A12" w:rsidRPr="00FF13A0" w:rsidRDefault="00580A12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Линейка PARTY»</w:t>
            </w:r>
          </w:p>
          <w:p w14:paraId="4A50C064" w14:textId="7E87FD88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164F67" w14:textId="15B2C1D9" w:rsidR="00580A12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80A12"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  <w:p w14:paraId="6CF10C24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14:paraId="16F186E2" w14:textId="766BA63A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BAD" w14:textId="5F51B3D1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60DC5D7F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4DB" w14:textId="4BA9D15B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55B" w14:textId="1B264F52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, посвященная Дню знаний «Полёт в страну знаний»!» (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3B3B" w14:textId="4B211D83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14:paraId="053135C8" w14:textId="77777777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74387F0E" w14:textId="4BE8E9FC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ДК с. Арамаш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49D" w14:textId="4070DD85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5F5F6FC3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3F6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588817" w14:textId="2C3BBB65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мероприятие, посвящённое Дню борьбы с терроризмом (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3A25D9" w14:textId="3A628D02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</w:t>
            </w:r>
          </w:p>
          <w:p w14:paraId="34CADC43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4B69C0C8" w14:textId="6570B56D" w:rsidR="00580A12" w:rsidRPr="00FF13A0" w:rsidRDefault="00580A12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FF1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Озёрный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E1C" w14:textId="44EF01F2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580A12" w:rsidRPr="00E10384" w14:paraId="3EEE454B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EE7D" w14:textId="77777777" w:rsidR="00580A12" w:rsidRPr="00FF13A0" w:rsidRDefault="00580A12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E627F2" w14:textId="33483091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ко Дню солидарности в борьбе с терроризмом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70889B" w14:textId="77777777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  <w:p w14:paraId="15356A64" w14:textId="56D55A9F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6297568A" w14:textId="3D3F4E21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DFD" w14:textId="3048DF60" w:rsidR="00580A12" w:rsidRPr="00FF13A0" w:rsidRDefault="00580A12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435BFE57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5E9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AECE1A" w14:textId="6737364A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, посвящённая Дню солидарности борьбы с терроризмом «Наш мир без террора!»   (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2AB34A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14:paraId="1D2CED3C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14:paraId="242588D9" w14:textId="5F95D7FC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ёрный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8A9" w14:textId="128BB970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7FC01FD9" w14:textId="77777777" w:rsidTr="00981EE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04BF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B0CA89" w14:textId="706993C6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ко Дню солидарности в борьбе с терроризмом (+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56B79F" w14:textId="11276EE8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03.09                                                 15.00                                              Клуб д.Голендух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E0A" w14:textId="76AE2A82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06307E27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8AF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DFF391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ый час для подростков</w:t>
            </w:r>
          </w:p>
          <w:p w14:paraId="560E736E" w14:textId="5D705B89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«Эхо Беслана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AE997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03.09</w:t>
            </w:r>
          </w:p>
          <w:p w14:paraId="62C0284F" w14:textId="2618CE96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7.00</w:t>
            </w:r>
          </w:p>
          <w:p w14:paraId="036F257F" w14:textId="00D75278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724" w14:textId="1835957A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FF13A0" w:rsidRPr="00E10384" w14:paraId="0E1322D1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9AF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2D172" w14:textId="365C4191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утешествие в волшебную страну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93E944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14:paraId="4EC3616C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2049D836" w14:textId="6B37F499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Клуб с. Фир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245" w14:textId="535F4176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6B18A8EC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E6B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7A0" w14:textId="20BA0EAF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рограмма «Терроризм – угроза обществу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AAB" w14:textId="2F08BFE0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4.09.</w:t>
            </w:r>
          </w:p>
          <w:p w14:paraId="770C29FB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88A1D47" w14:textId="28B3744D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2B4" w14:textId="27612908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41747238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5D9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9B0" w14:textId="1CD22046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Информационное собрание «Начинаем, открываем творческий сезон»</w:t>
            </w:r>
          </w:p>
          <w:p w14:paraId="7077BA6B" w14:textId="66524AF3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956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07.09.</w:t>
            </w:r>
          </w:p>
          <w:p w14:paraId="19C8B903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C378CFD" w14:textId="446E69CD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1F7" w14:textId="3E69CE4C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297B358A" w14:textId="77777777" w:rsidTr="00942B48">
        <w:trPr>
          <w:trHeight w:val="10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D78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DDE" w14:textId="5C23F33B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ая программа «Трагедия в Беслане –наша общая боль»</w:t>
            </w: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9B4" w14:textId="7FAE09F0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  <w:p w14:paraId="4A58FC03" w14:textId="25AFF2E4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0</w:t>
            </w:r>
          </w:p>
          <w:p w14:paraId="31949F5B" w14:textId="52C8CF0A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A81" w14:textId="5C7650B3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2CC67814" w14:textId="77777777" w:rsidTr="00942B48">
        <w:trPr>
          <w:trHeight w:val="10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AD1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EDB" w14:textId="59A3D45F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Квест-игра «Поиск сундучка» (+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39C" w14:textId="046E2D7C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09.09                                                  15.00                                                     д. Голендух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F87" w14:textId="4202B812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65296650" w14:textId="77777777" w:rsidTr="00942B48">
        <w:trPr>
          <w:trHeight w:val="10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193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836" w14:textId="08E20708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ая программа</w:t>
            </w:r>
            <w:r w:rsidR="00235CA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Мы против террора»</w:t>
            </w:r>
          </w:p>
          <w:p w14:paraId="4FDB703C" w14:textId="7810D597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492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9</w:t>
            </w:r>
          </w:p>
          <w:p w14:paraId="66FFDBFE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306D919A" w14:textId="00A7A001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Перш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8AF" w14:textId="5D72442D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74BD4594" w14:textId="77777777" w:rsidTr="00942B48">
        <w:trPr>
          <w:trHeight w:val="10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F7F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597" w14:textId="442CE8F5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кция ко Дню трезвости</w:t>
            </w:r>
          </w:p>
          <w:p w14:paraId="77336382" w14:textId="7E466A3E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E71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9</w:t>
            </w:r>
          </w:p>
          <w:p w14:paraId="1AF5D1A0" w14:textId="09F1DC71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097D737B" w14:textId="6377A23E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5E6" w14:textId="03AE4F0A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7D8D586A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4E7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A5D" w14:textId="7C0E4432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осенних букетов и овощей «Урожай-2021»</w:t>
            </w:r>
          </w:p>
          <w:p w14:paraId="34297C82" w14:textId="5EA3C81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1B2" w14:textId="1EA2A1EF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6.09.2020</w:t>
            </w:r>
          </w:p>
          <w:p w14:paraId="369A51DB" w14:textId="602B2138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с,Арамашка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519" w14:textId="0E318669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0E48F15B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AC8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8A586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 игра</w:t>
            </w:r>
          </w:p>
          <w:p w14:paraId="276C8E3D" w14:textId="7803EFED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«Ах, эта осень золотая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F7C0CE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  <w:p w14:paraId="6EAC858F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3D5D1D60" w14:textId="6B8CC046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471" w14:textId="5C27C9E8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18F1392F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98C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073" w14:textId="27978D49" w:rsidR="00FF13A0" w:rsidRPr="00235CA1" w:rsidRDefault="00235CA1" w:rsidP="0023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</w:t>
            </w:r>
            <w:r w:rsidR="00FF13A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ст-игр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Кот ученый приглашает, тайны, сказы раскрывает…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F13A0"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C4D" w14:textId="71A6418D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9.</w:t>
            </w:r>
          </w:p>
          <w:p w14:paraId="0F767AA5" w14:textId="122DA0C2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66089C81" w14:textId="4F4BC928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ДК 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CF3" w14:textId="7D79ABE2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FF13A0" w:rsidRPr="00E10384" w14:paraId="666562B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C6B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CBA" w14:textId="7B7CE08E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- композиций даров осени «</w:t>
            </w:r>
            <w:proofErr w:type="spellStart"/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ый</w:t>
            </w:r>
            <w:proofErr w:type="spellEnd"/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зон - 2021» 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158" w14:textId="65380C4C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14:paraId="0F6CF715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968F204" w14:textId="624F9740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47D" w14:textId="5D12E87F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7D53346C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029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185298" w14:textId="293A7FCB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«Веселые старты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492119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9.08</w:t>
            </w:r>
          </w:p>
          <w:p w14:paraId="1A877F12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1E2578EC" w14:textId="5B2297D9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B833" w14:textId="526CCC12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59C85F34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DB4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C19B0A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ый час</w:t>
            </w:r>
          </w:p>
          <w:p w14:paraId="0765C852" w14:textId="30CAEDB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Толерантность и межнациональные конфликты»</w:t>
            </w:r>
          </w:p>
          <w:p w14:paraId="0A9F3350" w14:textId="6D2523C1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33F469" w14:textId="51E87579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1.09</w:t>
            </w:r>
          </w:p>
          <w:p w14:paraId="18802D47" w14:textId="68343423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C87" w14:textId="32DDA0F6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23882D7F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D37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8183F4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енная Дню флага</w:t>
            </w:r>
          </w:p>
          <w:p w14:paraId="0F82BAC1" w14:textId="41B00A65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«И гордо реет триколор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BADF8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21.08</w:t>
            </w:r>
          </w:p>
          <w:p w14:paraId="1E9DBE70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25433FF1" w14:textId="249FA322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6C4" w14:textId="4B516ADC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1BF6D03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984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8EF" w14:textId="532CA8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 программа «Осенины» В рамках проекта </w:t>
            </w: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народный календарь»</w:t>
            </w:r>
            <w:r w:rsidRPr="00FF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B76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24.09.</w:t>
            </w:r>
          </w:p>
          <w:p w14:paraId="69DA40D1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0BF2979" w14:textId="74F57F8B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99B" w14:textId="703E9AD4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2DCC989B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D35C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F217F" w14:textId="27F81F30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ко Дню пенсионера Свердловской области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8E0E4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  <w:p w14:paraId="033831A5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  <w:p w14:paraId="1BC5045E" w14:textId="1DD53DDE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</w:rPr>
              <w:t>Д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DF5" w14:textId="5F1C2954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14AB6FC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8E8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29A" w14:textId="069D99F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, посвященная Дню пенсионера Свердловской области «Мы дарим вам тепло» (</w:t>
            </w:r>
            <w:r w:rsidRPr="00FF13A0">
              <w:rPr>
                <w:rFonts w:ascii="Times New Roman" w:hAnsi="Times New Roman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111" w14:textId="25456E62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14:paraId="3B36AFE7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77000B02" w14:textId="3C070BE2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FF13A0">
              <w:rPr>
                <w:rFonts w:ascii="Times New Roman" w:hAnsi="Times New Roman"/>
                <w:sz w:val="24"/>
                <w:szCs w:val="24"/>
              </w:rPr>
              <w:t>с.Арамашка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D5B" w14:textId="4C83C5C0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1AF4942D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E64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D11" w14:textId="7777777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Информационное мероприятие</w:t>
            </w:r>
          </w:p>
          <w:p w14:paraId="237D8348" w14:textId="32F43D47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hAnsi="Times New Roman"/>
                <w:sz w:val="24"/>
                <w:szCs w:val="24"/>
              </w:rPr>
              <w:t>«Алкоголь коварный враг» (1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BDD" w14:textId="202E3ABF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25.09                                                      Клуб д.Голендух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46F" w14:textId="764635C2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124DA649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294" w14:textId="7504C160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52BE0114" w14:textId="77777777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14:paraId="3F1A9157" w14:textId="7ADAFABB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«Территория хорошего настроения» (18+)</w:t>
            </w:r>
          </w:p>
        </w:tc>
        <w:tc>
          <w:tcPr>
            <w:tcW w:w="3543" w:type="dxa"/>
          </w:tcPr>
          <w:p w14:paraId="0E929428" w14:textId="77777777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14:paraId="79468DD2" w14:textId="655DC2E9" w:rsidR="00FF13A0" w:rsidRPr="00FF13A0" w:rsidRDefault="00FF13A0" w:rsidP="00FF13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 xml:space="preserve">19.00                                                      Клуб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с.Октябрьское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B9D" w14:textId="7173B8F6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4994900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87C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C55A67" w14:textId="085195F2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Осенние забавы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F229C6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  <w:p w14:paraId="31397380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1029F6EA" w14:textId="0410BA23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C26" w14:textId="2B321146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61CAEF47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56B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6EF690" w14:textId="079A029E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лекательная программа «Весёлые </w:t>
            </w:r>
            <w:proofErr w:type="spellStart"/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творяшки</w:t>
            </w:r>
            <w:proofErr w:type="spellEnd"/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D1138" w14:textId="7520A9F6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.09</w:t>
            </w:r>
          </w:p>
          <w:p w14:paraId="1A2A9080" w14:textId="012528CC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49F5D119" w14:textId="6DF63B6A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D4D" w14:textId="7B2D678C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3B6E4AE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12B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38522" w14:textId="5CA08260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Осень, осень-в гости просим» (6+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F9DD2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  <w:p w14:paraId="24A2170F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69175120" w14:textId="3DA337D8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. Сохаре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87E" w14:textId="273AEDC3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F13A0" w:rsidRPr="00E10384" w14:paraId="5ECE4C70" w14:textId="77777777" w:rsidTr="00942B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DCC" w14:textId="77777777" w:rsidR="00FF13A0" w:rsidRPr="00FF13A0" w:rsidRDefault="00FF13A0" w:rsidP="00FF13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31F182" w14:textId="38A36796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 «Поет душа, танцует осень!»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C9B9C9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  <w:p w14:paraId="28E93B1F" w14:textId="77777777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  <w:p w14:paraId="360ADD1F" w14:textId="168DEBB5" w:rsidR="00FF13A0" w:rsidRPr="00FF13A0" w:rsidRDefault="00FF13A0" w:rsidP="00FF13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3A0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062" w14:textId="57925851" w:rsidR="00FF13A0" w:rsidRPr="00FF13A0" w:rsidRDefault="00FF13A0" w:rsidP="00FF1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0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</w:tbl>
    <w:p w14:paraId="406EA0A7" w14:textId="77777777" w:rsidR="00A301C5" w:rsidRPr="00FF13A0" w:rsidRDefault="00A301C5" w:rsidP="00FF13A0">
      <w:pPr>
        <w:spacing w:after="0" w:line="240" w:lineRule="auto"/>
        <w:contextualSpacing/>
        <w:rPr>
          <w:rFonts w:ascii="Times New Roman" w:hAnsi="Times New Roman" w:cs="Times New Roman"/>
          <w:sz w:val="8"/>
          <w:szCs w:val="8"/>
        </w:rPr>
      </w:pPr>
    </w:p>
    <w:sectPr w:rsidR="00A301C5" w:rsidRPr="00FF13A0" w:rsidSect="00E103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7AE"/>
    <w:multiLevelType w:val="hybridMultilevel"/>
    <w:tmpl w:val="8544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AC0"/>
    <w:multiLevelType w:val="hybridMultilevel"/>
    <w:tmpl w:val="6760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D0649"/>
    <w:multiLevelType w:val="hybridMultilevel"/>
    <w:tmpl w:val="F404C10A"/>
    <w:lvl w:ilvl="0" w:tplc="D2C690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67B3"/>
    <w:multiLevelType w:val="hybridMultilevel"/>
    <w:tmpl w:val="FCCE191C"/>
    <w:lvl w:ilvl="0" w:tplc="9C2CC7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5AC8"/>
    <w:multiLevelType w:val="hybridMultilevel"/>
    <w:tmpl w:val="0CBE28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7E2D61"/>
    <w:multiLevelType w:val="hybridMultilevel"/>
    <w:tmpl w:val="1F402A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5A06CC"/>
    <w:multiLevelType w:val="hybridMultilevel"/>
    <w:tmpl w:val="F086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D0219"/>
    <w:multiLevelType w:val="hybridMultilevel"/>
    <w:tmpl w:val="2EA6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384"/>
    <w:rsid w:val="00004941"/>
    <w:rsid w:val="00010C2B"/>
    <w:rsid w:val="0001353F"/>
    <w:rsid w:val="00023944"/>
    <w:rsid w:val="000241BF"/>
    <w:rsid w:val="0005238F"/>
    <w:rsid w:val="00056664"/>
    <w:rsid w:val="000E6E66"/>
    <w:rsid w:val="000E704B"/>
    <w:rsid w:val="001516E8"/>
    <w:rsid w:val="00195C0C"/>
    <w:rsid w:val="001A749D"/>
    <w:rsid w:val="001F5CE1"/>
    <w:rsid w:val="00225793"/>
    <w:rsid w:val="00235CA1"/>
    <w:rsid w:val="00260E92"/>
    <w:rsid w:val="00275A94"/>
    <w:rsid w:val="00281B52"/>
    <w:rsid w:val="002D27A5"/>
    <w:rsid w:val="002D6858"/>
    <w:rsid w:val="002E07A1"/>
    <w:rsid w:val="00316C1B"/>
    <w:rsid w:val="00456D42"/>
    <w:rsid w:val="00467397"/>
    <w:rsid w:val="00470529"/>
    <w:rsid w:val="004814F8"/>
    <w:rsid w:val="004C25CE"/>
    <w:rsid w:val="0050254A"/>
    <w:rsid w:val="005537EA"/>
    <w:rsid w:val="00562859"/>
    <w:rsid w:val="00580A12"/>
    <w:rsid w:val="005A5469"/>
    <w:rsid w:val="00620989"/>
    <w:rsid w:val="00681284"/>
    <w:rsid w:val="0068213F"/>
    <w:rsid w:val="006B6F6C"/>
    <w:rsid w:val="0072081C"/>
    <w:rsid w:val="007514D3"/>
    <w:rsid w:val="00760E61"/>
    <w:rsid w:val="007972EC"/>
    <w:rsid w:val="007A50C2"/>
    <w:rsid w:val="007B61D5"/>
    <w:rsid w:val="007B6A9A"/>
    <w:rsid w:val="007E5618"/>
    <w:rsid w:val="00800DF6"/>
    <w:rsid w:val="00821BA4"/>
    <w:rsid w:val="008376FF"/>
    <w:rsid w:val="0086495F"/>
    <w:rsid w:val="00865B69"/>
    <w:rsid w:val="00867CAC"/>
    <w:rsid w:val="008C0D81"/>
    <w:rsid w:val="008E3C7A"/>
    <w:rsid w:val="00935A1A"/>
    <w:rsid w:val="00942B48"/>
    <w:rsid w:val="009B498B"/>
    <w:rsid w:val="009D1ACD"/>
    <w:rsid w:val="00A219D0"/>
    <w:rsid w:val="00A301C5"/>
    <w:rsid w:val="00A37B3A"/>
    <w:rsid w:val="00A40426"/>
    <w:rsid w:val="00A57B70"/>
    <w:rsid w:val="00AA55B7"/>
    <w:rsid w:val="00AE50E7"/>
    <w:rsid w:val="00AE72EA"/>
    <w:rsid w:val="00B92DA2"/>
    <w:rsid w:val="00BE3D3D"/>
    <w:rsid w:val="00BF5630"/>
    <w:rsid w:val="00C65FE1"/>
    <w:rsid w:val="00CB61C9"/>
    <w:rsid w:val="00CD1A39"/>
    <w:rsid w:val="00CD46D5"/>
    <w:rsid w:val="00CE5159"/>
    <w:rsid w:val="00CE7234"/>
    <w:rsid w:val="00D14895"/>
    <w:rsid w:val="00DB47D8"/>
    <w:rsid w:val="00DB7F7C"/>
    <w:rsid w:val="00E10384"/>
    <w:rsid w:val="00E45888"/>
    <w:rsid w:val="00E74F83"/>
    <w:rsid w:val="00E87CBA"/>
    <w:rsid w:val="00EB18BE"/>
    <w:rsid w:val="00EE4C49"/>
    <w:rsid w:val="00F037F7"/>
    <w:rsid w:val="00F34510"/>
    <w:rsid w:val="00F9179D"/>
    <w:rsid w:val="00F9436D"/>
    <w:rsid w:val="00FB3EDA"/>
    <w:rsid w:val="00FC2627"/>
    <w:rsid w:val="00FF13A0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89AC"/>
  <w15:docId w15:val="{3B287D79-0249-4B86-939C-E2EA6C24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41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E10384"/>
  </w:style>
  <w:style w:type="paragraph" w:styleId="a3">
    <w:name w:val="No Spacing"/>
    <w:aliases w:val="Простой"/>
    <w:link w:val="a4"/>
    <w:uiPriority w:val="1"/>
    <w:qFormat/>
    <w:rsid w:val="00E103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locked/>
    <w:rsid w:val="00E1038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1038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0E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195C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241BF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table" w:styleId="a8">
    <w:name w:val="Table Grid"/>
    <w:basedOn w:val="a1"/>
    <w:uiPriority w:val="59"/>
    <w:rsid w:val="00C6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C65FE1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C65FE1"/>
    <w:rPr>
      <w:i/>
      <w:iCs/>
    </w:rPr>
  </w:style>
  <w:style w:type="paragraph" w:styleId="ab">
    <w:name w:val="Normal (Web)"/>
    <w:basedOn w:val="a"/>
    <w:uiPriority w:val="99"/>
    <w:unhideWhenUsed/>
    <w:rsid w:val="0072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B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B6F6C"/>
  </w:style>
  <w:style w:type="character" w:customStyle="1" w:styleId="eop">
    <w:name w:val="eop"/>
    <w:basedOn w:val="a0"/>
    <w:rsid w:val="006B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5BE4-124C-4C65-9669-9BA719AE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965</Words>
  <Characters>1120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6-17T04:32:00Z</cp:lastPrinted>
  <dcterms:created xsi:type="dcterms:W3CDTF">2021-03-04T04:21:00Z</dcterms:created>
  <dcterms:modified xsi:type="dcterms:W3CDTF">2021-06-17T04:48:00Z</dcterms:modified>
</cp:coreProperties>
</file>